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考试应试指导  上  词汇辨析、阅读理解</w:t>
      </w:r>
    </w:p>
    <w:p>
      <w:r>
        <w:t>作者：杨意章主编；大学英语考试指导丛书编写组编写</w:t>
      </w:r>
    </w:p>
    <w:p>
      <w:r>
        <w:t>出版社：北京：北京工业大学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英语四级考试应试指导  上  词汇辨析、阅读理解 评论地址：https://www.jiaokey.com/book/detail/110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